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786D" w14:textId="698C6CFE" w:rsidR="00D87214" w:rsidRDefault="00D87214" w:rsidP="00D87214">
      <w:pPr>
        <w:jc w:val="center"/>
      </w:pPr>
    </w:p>
    <w:p w14:paraId="20BDAFC5" w14:textId="72188AC1" w:rsidR="00D87214" w:rsidRDefault="00D87214"/>
    <w:p w14:paraId="0EBD2B02" w14:textId="175AFFB3" w:rsidR="00D87214" w:rsidRDefault="00D87214">
      <w:r>
        <w:rPr>
          <w:noProof/>
        </w:rPr>
        <w:drawing>
          <wp:anchor distT="0" distB="0" distL="114300" distR="114300" simplePos="0" relativeHeight="251660288" behindDoc="1" locked="0" layoutInCell="1" allowOverlap="1" wp14:anchorId="414B1D26" wp14:editId="19102E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Imagem 2" descr="Image result for universidade de coim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dade de coimbr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FCD67" w14:textId="1E7DCE29" w:rsidR="00D87214" w:rsidRDefault="00D87214"/>
    <w:p w14:paraId="444A71EB" w14:textId="03F2DED3" w:rsidR="00D87214" w:rsidRDefault="00D87214"/>
    <w:p w14:paraId="5002620F" w14:textId="77777777" w:rsidR="00D87214" w:rsidRDefault="00D87214"/>
    <w:p w14:paraId="5F4F31E2" w14:textId="5D552792" w:rsidR="00D87214" w:rsidRDefault="00D87214"/>
    <w:p w14:paraId="453AE865" w14:textId="77777777" w:rsidR="00D87214" w:rsidRDefault="00D87214"/>
    <w:p w14:paraId="0DE553F1" w14:textId="77777777" w:rsidR="00D87214" w:rsidRDefault="00D87214"/>
    <w:p w14:paraId="5FAEF001" w14:textId="77777777" w:rsidR="00D87214" w:rsidRDefault="00D87214"/>
    <w:p w14:paraId="39209578" w14:textId="77777777" w:rsidR="00D87214" w:rsidRDefault="00D87214"/>
    <w:p w14:paraId="1DD242FF" w14:textId="14CC22D3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7214">
        <w:rPr>
          <w:rFonts w:ascii="Times New Roman" w:hAnsi="Times New Roman" w:cs="Times New Roman"/>
          <w:sz w:val="32"/>
          <w:szCs w:val="32"/>
        </w:rPr>
        <w:t>Faculdade de Ciências e Tecnologia</w:t>
      </w:r>
    </w:p>
    <w:p w14:paraId="7660B9D6" w14:textId="7E374AB6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</w:t>
      </w:r>
    </w:p>
    <w:p w14:paraId="2A3A1823" w14:textId="75B839FA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trotécnica e de Computadores</w:t>
      </w:r>
    </w:p>
    <w:p w14:paraId="37952DAC" w14:textId="7105F114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E850E" w14:textId="19CBE7CF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dos</w:t>
      </w:r>
    </w:p>
    <w:p w14:paraId="3E88B090" w14:textId="07B7B250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Vinyl Records Lda.</w:t>
      </w:r>
    </w:p>
    <w:p w14:paraId="2D406A20" w14:textId="3D3BB0CA" w:rsidR="00D87214" w:rsidRDefault="000378B3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Melhorada do Relatório Anterior</w:t>
      </w:r>
    </w:p>
    <w:p w14:paraId="4EA7A7DB" w14:textId="10DF659C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DE79" w14:textId="5DE8A8C3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F34C1" w14:textId="13B7A9E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CE772" w14:textId="0C47B79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DD2A" w14:textId="30866389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3BD7F" w14:textId="5569A114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56457" w14:textId="0D78E951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or:</w:t>
      </w:r>
    </w:p>
    <w:p w14:paraId="729B7FDF" w14:textId="01D9297D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Pascual Dias</w:t>
      </w:r>
    </w:p>
    <w:p w14:paraId="03195085" w14:textId="666A629C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6107423)</w:t>
      </w:r>
    </w:p>
    <w:p w14:paraId="1A55DA95" w14:textId="19626D2E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ara Simões</w:t>
      </w:r>
    </w:p>
    <w:p w14:paraId="70032F3C" w14:textId="2D960793" w:rsidR="0084149D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 w:rsidRPr="00521C46">
        <w:rPr>
          <w:rFonts w:ascii="Times New Roman" w:hAnsi="Times New Roman" w:cs="Times New Roman"/>
          <w:sz w:val="24"/>
          <w:szCs w:val="24"/>
        </w:rPr>
        <w:t>(2017186841</w:t>
      </w:r>
      <w:r w:rsidR="00521C46" w:rsidRPr="00521C46">
        <w:rPr>
          <w:rFonts w:ascii="Times New Roman" w:hAnsi="Times New Roman" w:cs="Times New Roman"/>
          <w:sz w:val="24"/>
          <w:szCs w:val="24"/>
        </w:rPr>
        <w:t>)</w:t>
      </w:r>
    </w:p>
    <w:p w14:paraId="6FAD6DBD" w14:textId="71C0CE46" w:rsidR="00742187" w:rsidRDefault="00742187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0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739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FF9CB" w14:textId="02CA9388" w:rsidR="00B049A6" w:rsidRDefault="00B049A6">
          <w:pPr>
            <w:pStyle w:val="CabealhodoSumrio"/>
          </w:pPr>
          <w:r>
            <w:t>Conteúdo</w:t>
          </w:r>
        </w:p>
        <w:p w14:paraId="5075E9F3" w14:textId="5A0870A5" w:rsidR="00C22519" w:rsidRDefault="00B0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39129" w:history="1">
            <w:r w:rsidR="00C22519" w:rsidRPr="00150EFD">
              <w:rPr>
                <w:rStyle w:val="Hyperlink"/>
                <w:rFonts w:ascii="Times New Roman" w:hAnsi="Times New Roman" w:cs="Times New Roman"/>
                <w:noProof/>
              </w:rPr>
              <w:t>1 Diagrama ER:</w:t>
            </w:r>
            <w:r w:rsidR="00C22519">
              <w:rPr>
                <w:noProof/>
                <w:webHidden/>
              </w:rPr>
              <w:tab/>
            </w:r>
            <w:r w:rsidR="00C22519">
              <w:rPr>
                <w:noProof/>
                <w:webHidden/>
              </w:rPr>
              <w:fldChar w:fldCharType="begin"/>
            </w:r>
            <w:r w:rsidR="00C22519">
              <w:rPr>
                <w:noProof/>
                <w:webHidden/>
              </w:rPr>
              <w:instrText xml:space="preserve"> PAGEREF _Toc27039129 \h </w:instrText>
            </w:r>
            <w:r w:rsidR="00C22519">
              <w:rPr>
                <w:noProof/>
                <w:webHidden/>
              </w:rPr>
            </w:r>
            <w:r w:rsidR="00C22519">
              <w:rPr>
                <w:noProof/>
                <w:webHidden/>
              </w:rPr>
              <w:fldChar w:fldCharType="separate"/>
            </w:r>
            <w:r w:rsidR="00C22519">
              <w:rPr>
                <w:noProof/>
                <w:webHidden/>
              </w:rPr>
              <w:t>3</w:t>
            </w:r>
            <w:r w:rsidR="00C22519">
              <w:rPr>
                <w:noProof/>
                <w:webHidden/>
              </w:rPr>
              <w:fldChar w:fldCharType="end"/>
            </w:r>
          </w:hyperlink>
        </w:p>
        <w:p w14:paraId="569CF268" w14:textId="7B51F4EA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0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Alterações sofridas deste a entrega da meta 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6588" w14:textId="02F7C802" w:rsidR="00C22519" w:rsidRDefault="00C22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1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2 Diagrama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05E0" w14:textId="7B7FC668" w:rsidR="00C22519" w:rsidRDefault="00C22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2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3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1254" w14:textId="5608C3A9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3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03F2" w14:textId="6C9CE442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4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362D" w14:textId="4FC819D0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5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3F54" w14:textId="2F68D066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6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5156" w14:textId="095E9768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7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Caix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FF39" w14:textId="0162D122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8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0347" w14:textId="7E7C6BD1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39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7EE7" w14:textId="6BCF150B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0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Histórico do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4207" w14:textId="168EC113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1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E5C8" w14:textId="4790449A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2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7F6" w14:textId="0F74F25A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3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DBF3" w14:textId="47577D88" w:rsidR="00C22519" w:rsidRDefault="00C22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4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4 Men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BC2F" w14:textId="2CB1C108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5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MENU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5F24" w14:textId="66FAF359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6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E2E2" w14:textId="7975BC09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7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ED38" w14:textId="6C210B23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8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MENU PRINCIPA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2D39" w14:textId="42EF4E93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49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C02B" w14:textId="54F67C96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0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1100" w14:textId="3940E2C9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1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35F7" w14:textId="3DC92FD6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2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466E" w14:textId="36E4E043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3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D3FC" w14:textId="7523F822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4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MENU PRINCIPAL 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4549" w14:textId="4C23C691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5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Adiciona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DA16" w14:textId="61CF2E4B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6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Visualizar Álb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4C4B" w14:textId="5E21B54F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7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Corrigir 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ABF7" w14:textId="261E8AD9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8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Remove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10F3" w14:textId="58ED2BED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59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Not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1B89" w14:textId="5D6D012C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60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Ve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27C5" w14:textId="02A4E6D0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61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Alterar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719A" w14:textId="583A6D34" w:rsidR="00C22519" w:rsidRDefault="00C2251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62" w:history="1"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1443" w14:textId="7923C13F" w:rsidR="00C22519" w:rsidRDefault="00C225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39163" w:history="1">
            <w:r w:rsidRPr="00150EFD">
              <w:rPr>
                <w:rStyle w:val="Hyperlink"/>
                <w:noProof/>
              </w:rPr>
              <w:t xml:space="preserve">5 </w:t>
            </w:r>
            <w:r w:rsidRPr="00150EFD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77D9" w14:textId="0E3CE04F" w:rsidR="00DE4731" w:rsidRPr="00C22519" w:rsidRDefault="00B049A6" w:rsidP="00C22519">
          <w:r>
            <w:rPr>
              <w:b/>
              <w:bCs/>
            </w:rPr>
            <w:lastRenderedPageBreak/>
            <w:fldChar w:fldCharType="end"/>
          </w:r>
        </w:p>
      </w:sdtContent>
    </w:sdt>
    <w:p w14:paraId="1838C4EC" w14:textId="09AF4EFD" w:rsidR="000378B3" w:rsidRDefault="00423FDC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Toc27039129"/>
      <w:r>
        <w:rPr>
          <w:rFonts w:ascii="Times New Roman" w:hAnsi="Times New Roman" w:cs="Times New Roman"/>
          <w:sz w:val="36"/>
          <w:szCs w:val="36"/>
        </w:rPr>
        <w:t>1 Dia</w:t>
      </w:r>
      <w:r w:rsidR="00C22519">
        <w:rPr>
          <w:rFonts w:ascii="Times New Roman" w:hAnsi="Times New Roman" w:cs="Times New Roman"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rama ER:</w:t>
      </w:r>
      <w:bookmarkEnd w:id="0"/>
    </w:p>
    <w:p w14:paraId="5F37D607" w14:textId="497A58BD" w:rsidR="00DE4731" w:rsidRDefault="00C22519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CB4701" wp14:editId="4204B401">
            <wp:extent cx="5400040" cy="32327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2459" w14:textId="419E546E" w:rsidR="00C22519" w:rsidRDefault="00C22519" w:rsidP="00C22519"/>
    <w:p w14:paraId="7219E197" w14:textId="39D3F96F" w:rsidR="00C22519" w:rsidRDefault="00C22519" w:rsidP="00C22519"/>
    <w:p w14:paraId="1414EC39" w14:textId="7AF01409" w:rsidR="00C22519" w:rsidRDefault="00C22519" w:rsidP="00C22519"/>
    <w:p w14:paraId="673DA8A2" w14:textId="77777777" w:rsidR="00C22519" w:rsidRPr="00C22519" w:rsidRDefault="00C22519" w:rsidP="00C22519"/>
    <w:p w14:paraId="7C1AC57F" w14:textId="77777777" w:rsidR="00DE4731" w:rsidRDefault="00DE4731" w:rsidP="00DE4731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" w:name="_Toc27039130"/>
      <w:r>
        <w:rPr>
          <w:rFonts w:ascii="Times New Roman" w:hAnsi="Times New Roman" w:cs="Times New Roman"/>
          <w:sz w:val="36"/>
          <w:szCs w:val="36"/>
        </w:rPr>
        <w:t>Alterações sofridas deste a entrega da meta I:</w:t>
      </w:r>
      <w:bookmarkEnd w:id="1"/>
    </w:p>
    <w:p w14:paraId="2A179C1D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Foram excluídas as entidades estatísticas e stock.</w:t>
      </w:r>
      <w:r>
        <w:br/>
      </w:r>
    </w:p>
    <w:p w14:paraId="66CCCB7D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 xml:space="preserve">Foram criadas as entidades </w:t>
      </w:r>
      <w:proofErr w:type="spellStart"/>
      <w:r>
        <w:t>c_entrada</w:t>
      </w:r>
      <w:proofErr w:type="spellEnd"/>
      <w:r>
        <w:t xml:space="preserve">, para registar quando uma mensagem foi lida ou não pelo cliente, e </w:t>
      </w:r>
      <w:proofErr w:type="spellStart"/>
      <w:r>
        <w:t>histórico_a</w:t>
      </w:r>
      <w:proofErr w:type="spellEnd"/>
      <w:r>
        <w:t xml:space="preserve"> para manter o registo das alterações de preços dos álbuns.</w:t>
      </w:r>
      <w:r>
        <w:br/>
      </w:r>
    </w:p>
    <w:p w14:paraId="59A77B23" w14:textId="4F21CE55" w:rsidR="00DE4731" w:rsidRDefault="00DE4731" w:rsidP="00DE4731">
      <w:pPr>
        <w:pStyle w:val="PargrafodaLista"/>
        <w:numPr>
          <w:ilvl w:val="0"/>
          <w:numId w:val="34"/>
        </w:numPr>
      </w:pPr>
      <w:r>
        <w:t>As entidades sofreram alterações nos seus atributos</w:t>
      </w:r>
      <w:r w:rsidR="0061108B">
        <w:t xml:space="preserve"> tanto no nome quanto nos seus tipos.</w:t>
      </w:r>
      <w:r>
        <w:br/>
      </w:r>
    </w:p>
    <w:p w14:paraId="092BC9CE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A entidade carrinho mudou de nome para pedido e virou uma entidade fraca.</w:t>
      </w:r>
      <w:r>
        <w:br/>
      </w:r>
    </w:p>
    <w:p w14:paraId="6FE9A060" w14:textId="77777777" w:rsidR="00DE4731" w:rsidRPr="00351B49" w:rsidRDefault="00DE4731" w:rsidP="00DE4731">
      <w:pPr>
        <w:pStyle w:val="PargrafodaLista"/>
        <w:numPr>
          <w:ilvl w:val="0"/>
          <w:numId w:val="34"/>
        </w:numPr>
      </w:pPr>
      <w:r>
        <w:t xml:space="preserve">A entidade histórico de compras mudou de nome para </w:t>
      </w:r>
      <w:proofErr w:type="spellStart"/>
      <w:r>
        <w:t>histórico_c</w:t>
      </w:r>
      <w:proofErr w:type="spellEnd"/>
      <w:r>
        <w:t xml:space="preserve"> e regista as compras feitas pelo cliente</w:t>
      </w:r>
    </w:p>
    <w:p w14:paraId="18762584" w14:textId="3E4E5C4D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1436C41" w14:textId="77777777" w:rsidR="00351B49" w:rsidRDefault="00351B49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158C9510" w14:textId="1B553B42" w:rsidR="006B3A41" w:rsidRDefault="00423FDC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bookmarkStart w:id="2" w:name="_Toc27039131"/>
      <w:r>
        <w:rPr>
          <w:rFonts w:ascii="Times New Roman" w:hAnsi="Times New Roman" w:cs="Times New Roman"/>
          <w:sz w:val="36"/>
          <w:szCs w:val="36"/>
        </w:rPr>
        <w:t>2 Diagrama Físico:</w:t>
      </w:r>
      <w:bookmarkEnd w:id="2"/>
    </w:p>
    <w:p w14:paraId="2FCF2061" w14:textId="3819F511" w:rsidR="00351B49" w:rsidRDefault="00351B49" w:rsidP="00351B49"/>
    <w:p w14:paraId="51D45513" w14:textId="533AE78A" w:rsidR="00351B49" w:rsidRPr="00351B49" w:rsidRDefault="00C22519" w:rsidP="00351B49">
      <w:r>
        <w:rPr>
          <w:noProof/>
        </w:rPr>
        <w:drawing>
          <wp:inline distT="0" distB="0" distL="0" distR="0" wp14:anchorId="15D16AF5" wp14:editId="69BAE852">
            <wp:extent cx="5704659" cy="317633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38" cy="31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DB32" w14:textId="6E8ADFA3" w:rsidR="001870D9" w:rsidRDefault="001870D9" w:rsidP="001870D9">
      <w:pPr>
        <w:rPr>
          <w:rFonts w:ascii="Times New Roman" w:hAnsi="Times New Roman" w:cs="Times New Roman"/>
          <w:sz w:val="36"/>
          <w:szCs w:val="36"/>
        </w:rPr>
      </w:pPr>
    </w:p>
    <w:p w14:paraId="18A0B52D" w14:textId="3CEA7788" w:rsidR="00DE4731" w:rsidRDefault="00DE4731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  <w:br w:type="page"/>
      </w:r>
    </w:p>
    <w:p w14:paraId="09F878A6" w14:textId="77777777" w:rsidR="00351B49" w:rsidRPr="001870D9" w:rsidRDefault="00351B49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</w:p>
    <w:p w14:paraId="6316676C" w14:textId="15912C07" w:rsid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3" w:name="_Toc27039132"/>
      <w:r>
        <w:rPr>
          <w:rFonts w:ascii="Times New Roman" w:hAnsi="Times New Roman" w:cs="Times New Roman"/>
          <w:sz w:val="36"/>
          <w:szCs w:val="36"/>
        </w:rPr>
        <w:t>3 Entidades:</w:t>
      </w:r>
      <w:bookmarkEnd w:id="3"/>
    </w:p>
    <w:p w14:paraId="7D52D68A" w14:textId="77777777" w:rsidR="00BE06F1" w:rsidRPr="00BE06F1" w:rsidRDefault="00BE06F1" w:rsidP="00BE06F1"/>
    <w:p w14:paraId="23E448D4" w14:textId="02F01B0B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27039133"/>
      <w:r w:rsidRPr="00E57911">
        <w:rPr>
          <w:rFonts w:ascii="Times New Roman" w:hAnsi="Times New Roman" w:cs="Times New Roman"/>
          <w:sz w:val="28"/>
          <w:szCs w:val="28"/>
        </w:rPr>
        <w:t>Cliente</w:t>
      </w:r>
      <w:bookmarkEnd w:id="4"/>
    </w:p>
    <w:p w14:paraId="3AE969A3" w14:textId="042635E1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cliente </w:t>
      </w:r>
      <w:r w:rsidR="00BE06F1">
        <w:rPr>
          <w:rFonts w:ascii="Times New Roman" w:hAnsi="Times New Roman" w:cs="Times New Roman"/>
          <w:sz w:val="24"/>
          <w:szCs w:val="24"/>
        </w:rPr>
        <w:t>regista os dados do cliente como nome, password, email e data de nascimento e atribui a cada cliente um ID diferente. Todo cliente ganha 20 euros ao se registar.</w:t>
      </w:r>
    </w:p>
    <w:p w14:paraId="30FDCA5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278671C0" w14:textId="68A7A84A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5" w:name="_Toc27039134"/>
      <w:r w:rsidRPr="00E57911">
        <w:rPr>
          <w:rFonts w:ascii="Times New Roman" w:hAnsi="Times New Roman" w:cs="Times New Roman"/>
          <w:sz w:val="28"/>
          <w:szCs w:val="28"/>
        </w:rPr>
        <w:t>Histórico de Compras</w:t>
      </w:r>
      <w:bookmarkEnd w:id="5"/>
    </w:p>
    <w:p w14:paraId="526A175C" w14:textId="6D5BE29D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7249E3">
        <w:rPr>
          <w:rFonts w:ascii="Times New Roman" w:hAnsi="Times New Roman" w:cs="Times New Roman"/>
          <w:sz w:val="24"/>
          <w:szCs w:val="24"/>
        </w:rPr>
        <w:t>H</w:t>
      </w:r>
      <w:r w:rsidRPr="00423FDC">
        <w:rPr>
          <w:rFonts w:ascii="Times New Roman" w:hAnsi="Times New Roman" w:cs="Times New Roman"/>
          <w:sz w:val="24"/>
          <w:szCs w:val="24"/>
        </w:rPr>
        <w:t>istórico</w:t>
      </w:r>
      <w:r w:rsidR="007249E3">
        <w:rPr>
          <w:rFonts w:ascii="Times New Roman" w:hAnsi="Times New Roman" w:cs="Times New Roman"/>
          <w:sz w:val="24"/>
          <w:szCs w:val="24"/>
        </w:rPr>
        <w:t>_C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 w:rsidR="00BE06F1">
        <w:rPr>
          <w:rFonts w:ascii="Times New Roman" w:hAnsi="Times New Roman" w:cs="Times New Roman"/>
          <w:sz w:val="24"/>
          <w:szCs w:val="24"/>
        </w:rPr>
        <w:t>regista o numero do pedido feito pelo cliente, a data de compra e o id do cliente.</w:t>
      </w:r>
    </w:p>
    <w:p w14:paraId="4B0EF80B" w14:textId="227F6F6E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625CF30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27039135"/>
      <w:r w:rsidRPr="00E57911">
        <w:rPr>
          <w:rFonts w:ascii="Times New Roman" w:hAnsi="Times New Roman" w:cs="Times New Roman"/>
          <w:sz w:val="28"/>
          <w:szCs w:val="28"/>
        </w:rPr>
        <w:t>Pedido</w:t>
      </w:r>
      <w:bookmarkEnd w:id="6"/>
    </w:p>
    <w:p w14:paraId="338A3270" w14:textId="0B0E793F" w:rsidR="00BE06F1" w:rsidRPr="00423FDC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Pedido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uma entidade fraca e ela assimila o ID do cliente com o </w:t>
      </w:r>
      <w:proofErr w:type="gramStart"/>
      <w:r>
        <w:rPr>
          <w:rFonts w:ascii="Times New Roman" w:hAnsi="Times New Roman" w:cs="Times New Roman"/>
          <w:sz w:val="24"/>
          <w:szCs w:val="24"/>
        </w:rPr>
        <w:t>ID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bum escolhido pelo cliente. </w:t>
      </w:r>
    </w:p>
    <w:p w14:paraId="0DE28570" w14:textId="79FBBD59" w:rsidR="00BE06F1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0022C278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27039136"/>
      <w:r w:rsidRPr="00E57911">
        <w:rPr>
          <w:rFonts w:ascii="Times New Roman" w:hAnsi="Times New Roman" w:cs="Times New Roman"/>
          <w:sz w:val="28"/>
          <w:szCs w:val="28"/>
        </w:rPr>
        <w:t>Notificação</w:t>
      </w:r>
      <w:bookmarkEnd w:id="7"/>
    </w:p>
    <w:p w14:paraId="499BFC16" w14:textId="64BFA2E2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3FDC">
        <w:rPr>
          <w:rFonts w:ascii="Times New Roman" w:hAnsi="Times New Roman" w:cs="Times New Roman"/>
          <w:sz w:val="24"/>
          <w:szCs w:val="24"/>
        </w:rPr>
        <w:t xml:space="preserve">otificação </w:t>
      </w:r>
      <w:r>
        <w:rPr>
          <w:rFonts w:ascii="Times New Roman" w:hAnsi="Times New Roman" w:cs="Times New Roman"/>
          <w:sz w:val="24"/>
          <w:szCs w:val="24"/>
        </w:rPr>
        <w:t>regista a mensagem, a data de envio e o administrador que enviou a mensagem a todos os clientes. Cada notificação tem seu ID especifico.</w:t>
      </w:r>
    </w:p>
    <w:p w14:paraId="2962FAA8" w14:textId="77777777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F03AC82" w14:textId="77777777" w:rsidR="00BE06F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8" w:name="_Toc27039137"/>
      <w:r w:rsidRPr="00E57911">
        <w:rPr>
          <w:rFonts w:ascii="Times New Roman" w:hAnsi="Times New Roman" w:cs="Times New Roman"/>
          <w:sz w:val="28"/>
          <w:szCs w:val="28"/>
        </w:rPr>
        <w:t>Caixa de Entrada</w:t>
      </w:r>
      <w:bookmarkEnd w:id="8"/>
    </w:p>
    <w:p w14:paraId="2AFDD87C" w14:textId="2B7B13DE" w:rsidR="00BE06F1" w:rsidRPr="00E21918" w:rsidRDefault="00BE06F1" w:rsidP="00BE06F1">
      <w:r>
        <w:t xml:space="preserve">A entidade </w:t>
      </w:r>
      <w:proofErr w:type="spellStart"/>
      <w:r>
        <w:t>c_entrada</w:t>
      </w:r>
      <w:proofErr w:type="spellEnd"/>
      <w:r>
        <w:t xml:space="preserve"> é uma entidade fraca que regista se a notificação de um certo ID foi lida pelo cliente ou não.</w:t>
      </w:r>
    </w:p>
    <w:p w14:paraId="4A73FED2" w14:textId="77777777" w:rsidR="00BE06F1" w:rsidRPr="00423FDC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84E8CC0" w14:textId="07587C5D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9" w:name="_Toc27039138"/>
      <w:r w:rsidRPr="00E57911">
        <w:rPr>
          <w:rFonts w:ascii="Times New Roman" w:hAnsi="Times New Roman" w:cs="Times New Roman"/>
          <w:sz w:val="28"/>
          <w:szCs w:val="28"/>
        </w:rPr>
        <w:t>Administrador</w:t>
      </w:r>
      <w:bookmarkEnd w:id="9"/>
    </w:p>
    <w:p w14:paraId="7B9904C4" w14:textId="4EA42C72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A</w:t>
      </w:r>
      <w:r w:rsidRPr="00423FDC">
        <w:rPr>
          <w:rFonts w:ascii="Times New Roman" w:hAnsi="Times New Roman" w:cs="Times New Roman"/>
          <w:sz w:val="24"/>
          <w:szCs w:val="24"/>
        </w:rPr>
        <w:t xml:space="preserve">dministrador </w:t>
      </w:r>
      <w:r w:rsidR="00BE06F1">
        <w:rPr>
          <w:rFonts w:ascii="Times New Roman" w:hAnsi="Times New Roman" w:cs="Times New Roman"/>
          <w:sz w:val="24"/>
          <w:szCs w:val="24"/>
        </w:rPr>
        <w:t>regista os dados de um administrador registado manualmente a base de dados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23BE4A3A" w14:textId="2C04231C" w:rsidR="007249E3" w:rsidRPr="00BE06F1" w:rsidRDefault="007249E3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363FC402" w14:textId="26D6C43F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0" w:name="_Toc27039139"/>
      <w:r w:rsidRPr="00E57911">
        <w:rPr>
          <w:rFonts w:ascii="Times New Roman" w:hAnsi="Times New Roman" w:cs="Times New Roman"/>
          <w:sz w:val="28"/>
          <w:szCs w:val="28"/>
        </w:rPr>
        <w:t>Álbum</w:t>
      </w:r>
      <w:bookmarkEnd w:id="10"/>
    </w:p>
    <w:p w14:paraId="79109625" w14:textId="06596F8C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Á</w:t>
      </w:r>
      <w:r w:rsidR="000D0F3A" w:rsidRPr="00423FDC">
        <w:rPr>
          <w:rFonts w:ascii="Times New Roman" w:hAnsi="Times New Roman" w:cs="Times New Roman"/>
          <w:sz w:val="24"/>
          <w:szCs w:val="24"/>
        </w:rPr>
        <w:t>lb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</w:t>
      </w:r>
      <w:r w:rsidR="00BE06F1">
        <w:rPr>
          <w:rFonts w:ascii="Times New Roman" w:hAnsi="Times New Roman" w:cs="Times New Roman"/>
          <w:sz w:val="24"/>
          <w:szCs w:val="24"/>
        </w:rPr>
        <w:t>as descrições dos álbuns como seus atributos. Todo álbum tem pelo menos uma musica, um género e um artista.</w:t>
      </w:r>
    </w:p>
    <w:p w14:paraId="63AF16E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96FF86E" w14:textId="57B6DD31" w:rsidR="00E57911" w:rsidRDefault="00E57911" w:rsidP="00E5791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1" w:name="_Toc27039140"/>
      <w:r w:rsidRPr="00E57911">
        <w:rPr>
          <w:rFonts w:ascii="Times New Roman" w:hAnsi="Times New Roman" w:cs="Times New Roman"/>
          <w:sz w:val="28"/>
          <w:szCs w:val="28"/>
        </w:rPr>
        <w:t>Histórico do Álbum</w:t>
      </w:r>
      <w:bookmarkEnd w:id="11"/>
    </w:p>
    <w:p w14:paraId="22D33F9A" w14:textId="117EFC70" w:rsidR="00357CA5" w:rsidRPr="00E21918" w:rsidRDefault="00E21918" w:rsidP="00BE06F1">
      <w:r>
        <w:t xml:space="preserve">A entidade </w:t>
      </w:r>
      <w:proofErr w:type="spellStart"/>
      <w:r>
        <w:t>Historico_A</w:t>
      </w:r>
      <w:proofErr w:type="spellEnd"/>
      <w:r>
        <w:t xml:space="preserve"> </w:t>
      </w:r>
      <w:r w:rsidR="00BE06F1">
        <w:t xml:space="preserve">regista as alterações de preços sofridas de um determinado </w:t>
      </w:r>
      <w:r w:rsidR="006F12FB">
        <w:t xml:space="preserve">álbum e o administrador que fez a </w:t>
      </w:r>
      <w:proofErr w:type="spellStart"/>
      <w:r w:rsidR="006F12FB">
        <w:t>alteraçao</w:t>
      </w:r>
      <w:proofErr w:type="spellEnd"/>
      <w:r w:rsidR="006F12FB">
        <w:t>.</w:t>
      </w:r>
    </w:p>
    <w:p w14:paraId="5398117A" w14:textId="77777777" w:rsidR="007249E3" w:rsidRPr="007249E3" w:rsidRDefault="007249E3" w:rsidP="007249E3"/>
    <w:p w14:paraId="796669F8" w14:textId="4FA71AF8" w:rsidR="00423FDC" w:rsidRPr="00423FDC" w:rsidRDefault="00E57911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27039141"/>
      <w:r w:rsidRPr="00E57911">
        <w:rPr>
          <w:rFonts w:ascii="Times New Roman" w:hAnsi="Times New Roman" w:cs="Times New Roman"/>
          <w:sz w:val="28"/>
          <w:szCs w:val="28"/>
        </w:rPr>
        <w:t>Género</w:t>
      </w:r>
      <w:bookmarkEnd w:id="12"/>
    </w:p>
    <w:p w14:paraId="5914AF82" w14:textId="35601760" w:rsidR="007249E3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género pode ter nenhum ou vários álbuns.</w:t>
      </w:r>
    </w:p>
    <w:p w14:paraId="426D80F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92D8696" w14:textId="58C2847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27039142"/>
      <w:r w:rsidRPr="00E57911">
        <w:rPr>
          <w:rFonts w:ascii="Times New Roman" w:hAnsi="Times New Roman" w:cs="Times New Roman"/>
          <w:sz w:val="28"/>
          <w:szCs w:val="28"/>
        </w:rPr>
        <w:t>Artista</w:t>
      </w:r>
      <w:bookmarkEnd w:id="13"/>
    </w:p>
    <w:p w14:paraId="004DEA77" w14:textId="2B7B3D1A" w:rsidR="00423FDC" w:rsidRPr="00423FDC" w:rsidRDefault="00423FDC" w:rsidP="000D0F3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Um artista </w:t>
      </w:r>
      <w:r w:rsidR="00357CA5">
        <w:rPr>
          <w:rFonts w:ascii="Times New Roman" w:hAnsi="Times New Roman" w:cs="Times New Roman"/>
          <w:sz w:val="24"/>
          <w:szCs w:val="24"/>
        </w:rPr>
        <w:t xml:space="preserve">tem pelo menos </w:t>
      </w:r>
      <w:r w:rsidR="000D0F3A">
        <w:rPr>
          <w:rFonts w:ascii="Times New Roman" w:hAnsi="Times New Roman" w:cs="Times New Roman"/>
          <w:sz w:val="24"/>
          <w:szCs w:val="24"/>
        </w:rPr>
        <w:t>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lbu</w:t>
      </w:r>
      <w:r w:rsidR="00357CA5">
        <w:rPr>
          <w:rFonts w:ascii="Times New Roman" w:hAnsi="Times New Roman" w:cs="Times New Roman"/>
          <w:sz w:val="24"/>
          <w:szCs w:val="24"/>
        </w:rPr>
        <w:t>m</w:t>
      </w:r>
      <w:r w:rsidR="000D0F3A">
        <w:rPr>
          <w:rFonts w:ascii="Times New Roman" w:hAnsi="Times New Roman" w:cs="Times New Roman"/>
          <w:sz w:val="24"/>
          <w:szCs w:val="24"/>
        </w:rPr>
        <w:t>.</w:t>
      </w:r>
    </w:p>
    <w:p w14:paraId="48288ADB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EA8F827" w14:textId="3960CA6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27039143"/>
      <w:r w:rsidRPr="00E57911">
        <w:rPr>
          <w:rFonts w:ascii="Times New Roman" w:hAnsi="Times New Roman" w:cs="Times New Roman"/>
          <w:sz w:val="28"/>
          <w:szCs w:val="28"/>
        </w:rPr>
        <w:t>Música</w:t>
      </w:r>
      <w:bookmarkEnd w:id="14"/>
    </w:p>
    <w:p w14:paraId="446D7936" w14:textId="011825CB" w:rsidR="00423FDC" w:rsidRPr="00423FDC" w:rsidRDefault="000D0F3A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musica deve estar em pelo menos um álbum. </w:t>
      </w:r>
    </w:p>
    <w:p w14:paraId="28C9A182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1501EBC" w14:textId="77777777" w:rsidR="00423FDC" w:rsidRP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0E03FF24" w14:textId="77777777" w:rsidR="006B3A41" w:rsidRDefault="006B3A41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C44B3E" w14:textId="36EFDE62" w:rsidR="00ED2B72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5" w:name="_Toc27039144"/>
      <w:r w:rsidRPr="00423FDC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ED2B72" w:rsidRPr="00423FDC">
        <w:rPr>
          <w:rFonts w:ascii="Times New Roman" w:hAnsi="Times New Roman" w:cs="Times New Roman"/>
          <w:sz w:val="36"/>
          <w:szCs w:val="36"/>
        </w:rPr>
        <w:t xml:space="preserve"> M</w:t>
      </w:r>
      <w:r w:rsidRPr="00423FDC">
        <w:rPr>
          <w:rFonts w:ascii="Times New Roman" w:hAnsi="Times New Roman" w:cs="Times New Roman"/>
          <w:sz w:val="36"/>
          <w:szCs w:val="36"/>
        </w:rPr>
        <w:t>enus:</w:t>
      </w:r>
      <w:bookmarkEnd w:id="15"/>
    </w:p>
    <w:p w14:paraId="2B332687" w14:textId="77777777" w:rsidR="00357CA5" w:rsidRPr="00357CA5" w:rsidRDefault="00357CA5" w:rsidP="00357CA5"/>
    <w:p w14:paraId="4BEF325C" w14:textId="47E2B634" w:rsidR="00F745E0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27039145"/>
      <w:r w:rsidRPr="00423FDC">
        <w:rPr>
          <w:rFonts w:ascii="Times New Roman" w:hAnsi="Times New Roman" w:cs="Times New Roman"/>
          <w:sz w:val="24"/>
          <w:szCs w:val="24"/>
        </w:rPr>
        <w:t>M</w:t>
      </w:r>
      <w:r w:rsidR="00AA581F" w:rsidRPr="00423FDC">
        <w:rPr>
          <w:rFonts w:ascii="Times New Roman" w:hAnsi="Times New Roman" w:cs="Times New Roman"/>
          <w:sz w:val="24"/>
          <w:szCs w:val="24"/>
        </w:rPr>
        <w:t>ENU INICIAL:</w:t>
      </w:r>
      <w:bookmarkEnd w:id="16"/>
    </w:p>
    <w:p w14:paraId="5F74B40B" w14:textId="21168556" w:rsid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tilizador tem como opções registar-se ou fazer seu login.</w:t>
      </w:r>
    </w:p>
    <w:p w14:paraId="7805E731" w14:textId="77777777" w:rsidR="002F5689" w:rsidRP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</w:p>
    <w:p w14:paraId="1C8DD64C" w14:textId="31E3D195" w:rsidR="00C15133" w:rsidRDefault="00C15133" w:rsidP="00423FDC">
      <w:pPr>
        <w:pStyle w:val="Ttulo3"/>
        <w:rPr>
          <w:rFonts w:ascii="Times New Roman" w:hAnsi="Times New Roman" w:cs="Times New Roman"/>
        </w:rPr>
      </w:pPr>
      <w:bookmarkStart w:id="17" w:name="_Toc27039146"/>
      <w:r w:rsidRPr="00E57911">
        <w:rPr>
          <w:rFonts w:ascii="Times New Roman" w:hAnsi="Times New Roman" w:cs="Times New Roman"/>
        </w:rPr>
        <w:t>R</w:t>
      </w:r>
      <w:r w:rsidR="00E57911" w:rsidRPr="00E57911">
        <w:rPr>
          <w:rFonts w:ascii="Times New Roman" w:hAnsi="Times New Roman" w:cs="Times New Roman"/>
        </w:rPr>
        <w:t>egisto</w:t>
      </w:r>
      <w:bookmarkEnd w:id="17"/>
    </w:p>
    <w:p w14:paraId="731E976D" w14:textId="6E28FA0E" w:rsid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edidos ao utilizador alguns de seus dados como nome, email, data de nascimento e sua password para fazer seu login. Serão atribuídos 20 euros ao cliente quando ele faz seu registo. </w:t>
      </w:r>
      <w:r w:rsidR="006F12FB">
        <w:rPr>
          <w:rFonts w:ascii="Times New Roman" w:hAnsi="Times New Roman" w:cs="Times New Roman"/>
          <w:sz w:val="24"/>
          <w:szCs w:val="24"/>
        </w:rPr>
        <w:t>~</w:t>
      </w:r>
    </w:p>
    <w:p w14:paraId="350DCB72" w14:textId="095AD593" w:rsidR="006F12FB" w:rsidRDefault="006F12FB" w:rsidP="00A16D0C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</w:t>
      </w:r>
      <w:r w:rsidR="00A16D0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firmação dos Dados Inseridos</w:t>
      </w:r>
      <w:r w:rsidRPr="00357CA5">
        <w:rPr>
          <w:rFonts w:ascii="Times New Roman" w:hAnsi="Times New Roman" w:cs="Times New Roman"/>
          <w:sz w:val="24"/>
          <w:szCs w:val="24"/>
        </w:rPr>
        <w:t xml:space="preserve">, para que o usuário </w:t>
      </w:r>
      <w:r w:rsidR="00A16D0C">
        <w:rPr>
          <w:rFonts w:ascii="Times New Roman" w:hAnsi="Times New Roman" w:cs="Times New Roman"/>
          <w:sz w:val="24"/>
          <w:szCs w:val="24"/>
        </w:rPr>
        <w:t>confirme seus dados ou corrigir se ver um erro.</w:t>
      </w:r>
    </w:p>
    <w:p w14:paraId="3ECA2611" w14:textId="48229E45" w:rsidR="00357CA5" w:rsidRP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</w:t>
      </w:r>
      <w:r w:rsidRPr="00357C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C1161" w14:textId="77777777" w:rsidR="00357CA5" w:rsidRPr="00357CA5" w:rsidRDefault="00357CA5" w:rsidP="00357CA5"/>
    <w:p w14:paraId="39C6D0BE" w14:textId="04C1FDB5" w:rsidR="00E57911" w:rsidRDefault="00924E6F" w:rsidP="00423FDC">
      <w:pPr>
        <w:pStyle w:val="Ttulo3"/>
        <w:rPr>
          <w:rFonts w:ascii="Times New Roman" w:hAnsi="Times New Roman" w:cs="Times New Roman"/>
        </w:rPr>
      </w:pPr>
      <w:bookmarkStart w:id="18" w:name="_Toc27039147"/>
      <w:r w:rsidRPr="00E57911">
        <w:rPr>
          <w:rFonts w:ascii="Times New Roman" w:hAnsi="Times New Roman" w:cs="Times New Roman"/>
        </w:rPr>
        <w:t>L</w:t>
      </w:r>
      <w:r w:rsidR="00E57911" w:rsidRPr="00E57911">
        <w:rPr>
          <w:rFonts w:ascii="Times New Roman" w:hAnsi="Times New Roman" w:cs="Times New Roman"/>
        </w:rPr>
        <w:t>ogin</w:t>
      </w:r>
      <w:bookmarkEnd w:id="18"/>
    </w:p>
    <w:p w14:paraId="2E171F90" w14:textId="577313FB" w:rsid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22519">
        <w:rPr>
          <w:rFonts w:ascii="Times New Roman" w:hAnsi="Times New Roman" w:cs="Times New Roman"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e a password estiverem incorretos, o usuário será notificado de algum erro. Caso estejam corretas as informações, o usuário passará ao menu principal. Caso seja detectado o login de um dos Admins será </w:t>
      </w:r>
      <w:r w:rsidR="00C22519">
        <w:rPr>
          <w:rFonts w:ascii="Times New Roman" w:hAnsi="Times New Roman" w:cs="Times New Roman"/>
          <w:sz w:val="24"/>
          <w:szCs w:val="24"/>
        </w:rPr>
        <w:t xml:space="preserve">direcionado para o menu principal </w:t>
      </w:r>
      <w:proofErr w:type="spellStart"/>
      <w:r w:rsidR="00C22519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="00C22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4B72E" w14:textId="010023A5" w:rsidR="00C22519" w:rsidRDefault="00357CA5" w:rsidP="00C2251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L.</w:t>
      </w:r>
    </w:p>
    <w:p w14:paraId="7D641C52" w14:textId="77777777" w:rsidR="00C22519" w:rsidRPr="00357CA5" w:rsidRDefault="00C22519" w:rsidP="00C2251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64BE2B03" w14:textId="063BBB8C" w:rsidR="00C22519" w:rsidRPr="00C22519" w:rsidRDefault="00C22519" w:rsidP="00C22519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r</w:t>
      </w:r>
    </w:p>
    <w:p w14:paraId="7DB7CEB5" w14:textId="523B2407" w:rsidR="00C22519" w:rsidRPr="00C22519" w:rsidRDefault="00C22519" w:rsidP="00C22519">
      <w:pPr>
        <w:ind w:left="851"/>
        <w:rPr>
          <w:rFonts w:ascii="Times New Roman" w:hAnsi="Times New Roman" w:cs="Times New Roman"/>
          <w:sz w:val="24"/>
          <w:szCs w:val="24"/>
        </w:rPr>
      </w:pPr>
      <w:r w:rsidRPr="00C22519">
        <w:rPr>
          <w:rFonts w:ascii="Times New Roman" w:hAnsi="Times New Roman" w:cs="Times New Roman"/>
          <w:sz w:val="24"/>
          <w:szCs w:val="24"/>
        </w:rPr>
        <w:t>Desconecta com a base de dados.</w:t>
      </w:r>
      <w:r w:rsidRPr="00C22519">
        <w:rPr>
          <w:rFonts w:ascii="Times New Roman" w:hAnsi="Times New Roman" w:cs="Times New Roman"/>
          <w:sz w:val="24"/>
          <w:szCs w:val="24"/>
        </w:rPr>
        <w:br/>
      </w:r>
      <w:r w:rsidRPr="00C22519">
        <w:rPr>
          <w:rFonts w:ascii="Times New Roman" w:hAnsi="Times New Roman" w:cs="Times New Roman"/>
          <w:sz w:val="24"/>
          <w:szCs w:val="24"/>
        </w:rPr>
        <w:br/>
      </w:r>
    </w:p>
    <w:p w14:paraId="3635B005" w14:textId="77777777" w:rsidR="00C22519" w:rsidRDefault="00C22519" w:rsidP="00C22519">
      <w:pPr>
        <w:rPr>
          <w:rFonts w:ascii="Times New Roman" w:hAnsi="Times New Roman" w:cs="Times New Roman"/>
        </w:rPr>
      </w:pPr>
    </w:p>
    <w:p w14:paraId="51583B3F" w14:textId="0AC15710" w:rsidR="009E317C" w:rsidRPr="00423FDC" w:rsidRDefault="00C22519" w:rsidP="00C2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A2908" w:rsidRPr="00423FDC">
        <w:rPr>
          <w:rFonts w:ascii="Times New Roman" w:hAnsi="Times New Roman" w:cs="Times New Roman"/>
        </w:rPr>
        <w:lastRenderedPageBreak/>
        <w:tab/>
      </w:r>
    </w:p>
    <w:p w14:paraId="4765463B" w14:textId="69644CC9" w:rsidR="002F5689" w:rsidRPr="002F5689" w:rsidRDefault="00C15133" w:rsidP="002F568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9" w:name="_Toc27039148"/>
      <w:r w:rsidRPr="00423FDC">
        <w:rPr>
          <w:rFonts w:ascii="Times New Roman" w:hAnsi="Times New Roman" w:cs="Times New Roman"/>
          <w:sz w:val="24"/>
          <w:szCs w:val="24"/>
        </w:rPr>
        <w:t>MENU PRINCIPAL</w:t>
      </w:r>
      <w:r w:rsidR="00765AD5" w:rsidRPr="00423FDC">
        <w:rPr>
          <w:rFonts w:ascii="Times New Roman" w:hAnsi="Times New Roman" w:cs="Times New Roman"/>
          <w:sz w:val="24"/>
          <w:szCs w:val="24"/>
        </w:rPr>
        <w:t xml:space="preserve"> CLIENTE</w:t>
      </w:r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78A735D0" w14:textId="44F8EA5E" w:rsidR="002F5689" w:rsidRDefault="002F5689" w:rsidP="002F568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me do usuário ficará visível junto com as opções disponíveis como carrinho, pesquisar, </w:t>
      </w:r>
      <w:r w:rsidR="00A16D0C">
        <w:rPr>
          <w:rFonts w:ascii="Times New Roman" w:hAnsi="Times New Roman" w:cs="Times New Roman"/>
          <w:sz w:val="24"/>
          <w:szCs w:val="24"/>
        </w:rPr>
        <w:t xml:space="preserve">histórico de </w:t>
      </w:r>
      <w:r>
        <w:rPr>
          <w:rFonts w:ascii="Times New Roman" w:hAnsi="Times New Roman" w:cs="Times New Roman"/>
          <w:sz w:val="24"/>
          <w:szCs w:val="24"/>
        </w:rPr>
        <w:t xml:space="preserve">compras, notificaçõ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06AA34" w14:textId="5687FFFC" w:rsidR="00742187" w:rsidRPr="00423FDC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ab/>
      </w:r>
    </w:p>
    <w:p w14:paraId="2546ADC9" w14:textId="19920410" w:rsidR="00C15133" w:rsidRPr="00357CA5" w:rsidRDefault="00E57911" w:rsidP="00C22519">
      <w:pPr>
        <w:pStyle w:val="Ttulo3"/>
        <w:rPr>
          <w:rFonts w:ascii="Times New Roman" w:hAnsi="Times New Roman" w:cs="Times New Roman"/>
        </w:rPr>
      </w:pPr>
      <w:bookmarkStart w:id="20" w:name="_Toc27039149"/>
      <w:r w:rsidRPr="00357CA5">
        <w:rPr>
          <w:rFonts w:ascii="Times New Roman" w:hAnsi="Times New Roman" w:cs="Times New Roman"/>
        </w:rPr>
        <w:t>Carrinho</w:t>
      </w:r>
      <w:bookmarkEnd w:id="20"/>
    </w:p>
    <w:p w14:paraId="070BBE20" w14:textId="2EEC264A" w:rsidR="00A16D0C" w:rsidRDefault="00357CA5" w:rsidP="00A16D0C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exibidos os itens os quais o usuário selecionou para comprar</w:t>
      </w:r>
      <w:r w:rsidR="00A16D0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o seu preço</w:t>
      </w:r>
      <w:r w:rsidR="00A16D0C">
        <w:rPr>
          <w:rFonts w:ascii="Times New Roman" w:hAnsi="Times New Roman" w:cs="Times New Roman"/>
          <w:sz w:val="24"/>
          <w:szCs w:val="24"/>
        </w:rPr>
        <w:t>. Será exibido opções como adicionar álbum, remover álbum, finalizar compras e voltar.</w:t>
      </w:r>
    </w:p>
    <w:p w14:paraId="1B361FA4" w14:textId="77777777" w:rsidR="00A16D0C" w:rsidRDefault="00A16D0C" w:rsidP="00A16D0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6F4BB16" w14:textId="5108933F" w:rsidR="00A16D0C" w:rsidRPr="00C22519" w:rsidRDefault="00A16D0C" w:rsidP="00A16D0C">
      <w:pPr>
        <w:pStyle w:val="Ttulo4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C22519">
        <w:rPr>
          <w:rFonts w:ascii="Times New Roman" w:hAnsi="Times New Roman" w:cs="Times New Roman"/>
          <w:i w:val="0"/>
          <w:sz w:val="24"/>
          <w:szCs w:val="24"/>
        </w:rPr>
        <w:t>Adicionar Álbum:</w:t>
      </w:r>
    </w:p>
    <w:p w14:paraId="5105AF54" w14:textId="0310CE94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disponíveis para compra e insere no carrinho o álbum escolhido pelo cliente.</w:t>
      </w:r>
    </w:p>
    <w:p w14:paraId="36D1B00D" w14:textId="77777777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73628E4F" w14:textId="47A0940D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 w:rsidRPr="00C22519">
        <w:rPr>
          <w:rFonts w:ascii="Times New Roman" w:hAnsi="Times New Roman" w:cs="Times New Roman"/>
          <w:i w:val="0"/>
          <w:sz w:val="24"/>
          <w:szCs w:val="24"/>
        </w:rPr>
        <w:t>Remover Álb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251353" w14:textId="4BEBF64F" w:rsidR="00A16D0C" w:rsidRDefault="00A16D0C" w:rsidP="00A16D0C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no carrinho e remove do carrinho o álbum escolhido pelo cliente.</w:t>
      </w:r>
    </w:p>
    <w:p w14:paraId="765CA4A4" w14:textId="77777777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59C9E04" w14:textId="77777777" w:rsidR="00A16D0C" w:rsidRPr="00C22519" w:rsidRDefault="00A16D0C" w:rsidP="00A16D0C">
      <w:pPr>
        <w:pStyle w:val="Ttulo4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C22519">
        <w:rPr>
          <w:rFonts w:ascii="Times New Roman" w:hAnsi="Times New Roman" w:cs="Times New Roman"/>
          <w:i w:val="0"/>
          <w:sz w:val="24"/>
          <w:szCs w:val="24"/>
        </w:rPr>
        <w:t>Finalizar Compras:</w:t>
      </w:r>
    </w:p>
    <w:p w14:paraId="1B47DCBE" w14:textId="0BCD9842" w:rsidR="00A16D0C" w:rsidRDefault="00A16D0C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7CA5">
        <w:rPr>
          <w:rFonts w:ascii="Times New Roman" w:hAnsi="Times New Roman" w:cs="Times New Roman"/>
          <w:sz w:val="24"/>
          <w:szCs w:val="24"/>
        </w:rPr>
        <w:t xml:space="preserve">etira o valor da compra do saldo do usuário, caso o usuário não tenha o saldo disponível será notificado e a compra não será possível. </w:t>
      </w:r>
    </w:p>
    <w:p w14:paraId="11B2904A" w14:textId="70E64666" w:rsidR="00357CA5" w:rsidRDefault="00357CA5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</w:t>
      </w:r>
      <w:r w:rsidR="002F5689">
        <w:rPr>
          <w:rFonts w:ascii="Times New Roman" w:hAnsi="Times New Roman" w:cs="Times New Roman"/>
          <w:sz w:val="24"/>
          <w:szCs w:val="24"/>
        </w:rPr>
        <w:t>.</w:t>
      </w:r>
    </w:p>
    <w:p w14:paraId="4D27A859" w14:textId="77777777" w:rsidR="002F5689" w:rsidRPr="00357CA5" w:rsidRDefault="002F5689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931C834" w14:textId="05722A63" w:rsidR="00236F13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27039150"/>
      <w:r>
        <w:rPr>
          <w:rFonts w:ascii="Times New Roman" w:hAnsi="Times New Roman" w:cs="Times New Roman"/>
          <w:sz w:val="24"/>
          <w:szCs w:val="24"/>
        </w:rPr>
        <w:t>Pesquisar</w:t>
      </w:r>
      <w:bookmarkEnd w:id="21"/>
    </w:p>
    <w:p w14:paraId="08873F62" w14:textId="6DF1BFBA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utilizar critérios de pesquisas como: por nome de álbum, por nome de musica, por género musical ou por grupo. Serão mostrados os resultados de acordo com as pesquisas do cliente.</w:t>
      </w:r>
      <w:r w:rsidR="00DE4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E81CD" w14:textId="1583306C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64E56F2E" w14:textId="77777777" w:rsidR="002F5689" w:rsidRPr="00423FDC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7A4AD61" w14:textId="488DBA14" w:rsidR="00807ACF" w:rsidRDefault="00DE473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7039151"/>
      <w:r>
        <w:rPr>
          <w:rFonts w:ascii="Times New Roman" w:hAnsi="Times New Roman" w:cs="Times New Roman"/>
          <w:sz w:val="24"/>
          <w:szCs w:val="24"/>
        </w:rPr>
        <w:t>Histórico de compras</w:t>
      </w:r>
      <w:bookmarkEnd w:id="22"/>
    </w:p>
    <w:p w14:paraId="608F660C" w14:textId="1EB0D18D" w:rsidR="002F5689" w:rsidRDefault="002F5689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ão </w:t>
      </w:r>
      <w:r w:rsidR="00DE4731">
        <w:rPr>
          <w:rFonts w:ascii="Times New Roman" w:hAnsi="Times New Roman" w:cs="Times New Roman"/>
          <w:sz w:val="24"/>
          <w:szCs w:val="24"/>
        </w:rPr>
        <w:t>possível ver as compras anteriores ordenadas por álbum, por musica, por género musical ou por grupo. Será também possível ver os pedidos anteriores e o valor gasto por género mus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ABD30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0EEA1BA7" w14:textId="77777777" w:rsidR="002F5689" w:rsidRPr="00423FDC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2D5FE94C" w14:textId="2E3827F8" w:rsidR="00807ACF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7039152"/>
      <w:r>
        <w:rPr>
          <w:rFonts w:ascii="Times New Roman" w:hAnsi="Times New Roman" w:cs="Times New Roman"/>
          <w:sz w:val="24"/>
          <w:szCs w:val="24"/>
        </w:rPr>
        <w:t>Notificações</w:t>
      </w:r>
      <w:bookmarkEnd w:id="23"/>
    </w:p>
    <w:p w14:paraId="0B3D159F" w14:textId="77777777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á exibido ao usuário mensagens enviadas pelos administradores e a data que foram enviadas. Será possível distinguir as notificações lidas das não lidas.</w:t>
      </w:r>
    </w:p>
    <w:p w14:paraId="4173228B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3B621801" w14:textId="77777777" w:rsidR="002F5689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13D3570D" w14:textId="5F743226" w:rsidR="00E57911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27039153"/>
      <w:r>
        <w:rPr>
          <w:rFonts w:ascii="Times New Roman" w:hAnsi="Times New Roman" w:cs="Times New Roman"/>
          <w:sz w:val="24"/>
          <w:szCs w:val="24"/>
        </w:rPr>
        <w:t>Logout</w:t>
      </w:r>
      <w:bookmarkEnd w:id="24"/>
    </w:p>
    <w:p w14:paraId="6B1B6EFF" w14:textId="07ED1486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ção fará o utilizador ir ao MENU INICIAL.</w:t>
      </w:r>
    </w:p>
    <w:p w14:paraId="2AE52BC6" w14:textId="77777777" w:rsidR="00E57911" w:rsidRPr="002F5689" w:rsidRDefault="00E57911" w:rsidP="002F5689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14:paraId="27C0AE96" w14:textId="77777777" w:rsidR="007F71A0" w:rsidRDefault="007F71A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32DA7" w14:textId="53CAD7AB" w:rsidR="00807ACF" w:rsidRDefault="00765AD5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5" w:name="_Toc27039154"/>
      <w:r w:rsidRPr="00423FDC">
        <w:rPr>
          <w:rFonts w:ascii="Times New Roman" w:hAnsi="Times New Roman" w:cs="Times New Roman"/>
          <w:sz w:val="24"/>
          <w:szCs w:val="24"/>
        </w:rPr>
        <w:lastRenderedPageBreak/>
        <w:t xml:space="preserve">MENU PRINCIPAL </w:t>
      </w:r>
      <w:proofErr w:type="spellStart"/>
      <w:r w:rsidRPr="00423FDC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5"/>
    </w:p>
    <w:p w14:paraId="61023BB0" w14:textId="1AB423C9" w:rsidR="00EF48E9" w:rsidRDefault="00DE4731" w:rsidP="00EF48E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dministrador tem as seguintes </w:t>
      </w:r>
      <w:r w:rsidR="00EF48E9">
        <w:rPr>
          <w:rFonts w:ascii="Times New Roman" w:hAnsi="Times New Roman" w:cs="Times New Roman"/>
          <w:sz w:val="24"/>
          <w:szCs w:val="24"/>
        </w:rPr>
        <w:t>opções como adicionar álbum, visualizar álbuns, corrigir preço, remover álbum, notificar, ver estatísticas, alterar saldo e logout.</w:t>
      </w:r>
    </w:p>
    <w:p w14:paraId="633C0E14" w14:textId="77777777" w:rsidR="00EF48E9" w:rsidRPr="00EF48E9" w:rsidRDefault="00EF48E9" w:rsidP="00EF48E9"/>
    <w:p w14:paraId="0B30016B" w14:textId="4C661248" w:rsidR="00DA614B" w:rsidRDefault="00DA614B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27039155"/>
      <w:r w:rsidRPr="00423FDC">
        <w:rPr>
          <w:rFonts w:ascii="Times New Roman" w:hAnsi="Times New Roman" w:cs="Times New Roman"/>
          <w:sz w:val="24"/>
          <w:szCs w:val="24"/>
        </w:rPr>
        <w:t>A</w:t>
      </w:r>
      <w:r w:rsidR="00E57911">
        <w:rPr>
          <w:rFonts w:ascii="Times New Roman" w:hAnsi="Times New Roman" w:cs="Times New Roman"/>
          <w:sz w:val="24"/>
          <w:szCs w:val="24"/>
        </w:rPr>
        <w:t>dicion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26"/>
    </w:p>
    <w:p w14:paraId="1563F40F" w14:textId="56DFCC97" w:rsidR="0061108B" w:rsidRDefault="00EF48E9" w:rsidP="00EF48E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61108B">
        <w:rPr>
          <w:rFonts w:ascii="Times New Roman" w:hAnsi="Times New Roman" w:cs="Times New Roman"/>
          <w:sz w:val="24"/>
          <w:szCs w:val="24"/>
        </w:rPr>
        <w:t>mostrado ao</w:t>
      </w:r>
      <w:r>
        <w:rPr>
          <w:rFonts w:ascii="Times New Roman" w:hAnsi="Times New Roman" w:cs="Times New Roman"/>
          <w:sz w:val="24"/>
          <w:szCs w:val="24"/>
        </w:rPr>
        <w:t xml:space="preserve"> administrador </w:t>
      </w:r>
      <w:r w:rsidR="0061108B">
        <w:rPr>
          <w:rFonts w:ascii="Times New Roman" w:hAnsi="Times New Roman" w:cs="Times New Roman"/>
          <w:sz w:val="24"/>
          <w:szCs w:val="24"/>
        </w:rPr>
        <w:t>o MENU ADICIONAR ÁLBUM que permite adicionar novo álbum, alterar stock de um álbum já existente, adicionar musica, adicionar género</w:t>
      </w:r>
      <w:r w:rsidR="00291E42">
        <w:rPr>
          <w:rFonts w:ascii="Times New Roman" w:hAnsi="Times New Roman" w:cs="Times New Roman"/>
          <w:sz w:val="24"/>
          <w:szCs w:val="24"/>
        </w:rPr>
        <w:t xml:space="preserve"> e</w:t>
      </w:r>
      <w:r w:rsidR="0061108B">
        <w:rPr>
          <w:rFonts w:ascii="Times New Roman" w:hAnsi="Times New Roman" w:cs="Times New Roman"/>
          <w:sz w:val="24"/>
          <w:szCs w:val="24"/>
        </w:rPr>
        <w:t xml:space="preserve"> adicionar artist</w:t>
      </w:r>
      <w:r w:rsidR="00291E42">
        <w:rPr>
          <w:rFonts w:ascii="Times New Roman" w:hAnsi="Times New Roman" w:cs="Times New Roman"/>
          <w:sz w:val="24"/>
          <w:szCs w:val="24"/>
        </w:rPr>
        <w:t>a</w:t>
      </w:r>
      <w:r w:rsidR="0061108B">
        <w:rPr>
          <w:rFonts w:ascii="Times New Roman" w:hAnsi="Times New Roman" w:cs="Times New Roman"/>
          <w:sz w:val="24"/>
          <w:szCs w:val="24"/>
        </w:rPr>
        <w:t>.</w:t>
      </w:r>
    </w:p>
    <w:p w14:paraId="1E825590" w14:textId="1B7716B5" w:rsidR="00EF48E9" w:rsidRDefault="00EF48E9" w:rsidP="00EF48E9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02D82AA1" w14:textId="77777777" w:rsidR="00EF48E9" w:rsidRPr="00423FDC" w:rsidRDefault="00EF48E9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D167D49" w14:textId="3C955A2B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27039156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isualiz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ns</w:t>
      </w:r>
      <w:bookmarkEnd w:id="27"/>
    </w:p>
    <w:p w14:paraId="27774EA1" w14:textId="60681D1D" w:rsidR="00DB3130" w:rsidRDefault="00DB3130" w:rsidP="00291E4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todos os álbum registados</w:t>
      </w:r>
      <w:r w:rsidR="00291E42">
        <w:rPr>
          <w:rFonts w:ascii="Times New Roman" w:hAnsi="Times New Roman" w:cs="Times New Roman"/>
          <w:sz w:val="24"/>
          <w:szCs w:val="24"/>
        </w:rPr>
        <w:t xml:space="preserve"> que tenha no stock</w:t>
      </w:r>
      <w:r>
        <w:rPr>
          <w:rFonts w:ascii="Times New Roman" w:hAnsi="Times New Roman" w:cs="Times New Roman"/>
          <w:sz w:val="24"/>
          <w:szCs w:val="24"/>
        </w:rPr>
        <w:t xml:space="preserve"> e suas respectivas</w:t>
      </w:r>
      <w:r w:rsidR="00291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idades.</w:t>
      </w:r>
    </w:p>
    <w:p w14:paraId="2710428B" w14:textId="476231C2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8B0EF26" w14:textId="77777777" w:rsidR="00EF48E9" w:rsidRPr="00423FDC" w:rsidRDefault="00EF48E9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98B1E5D" w14:textId="34BCA839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27039157"/>
      <w:r w:rsidRPr="00423FDC">
        <w:rPr>
          <w:rFonts w:ascii="Times New Roman" w:hAnsi="Times New Roman" w:cs="Times New Roman"/>
          <w:sz w:val="24"/>
          <w:szCs w:val="24"/>
        </w:rPr>
        <w:t>C</w:t>
      </w:r>
      <w:r w:rsidR="00E57911">
        <w:rPr>
          <w:rFonts w:ascii="Times New Roman" w:hAnsi="Times New Roman" w:cs="Times New Roman"/>
          <w:sz w:val="24"/>
          <w:szCs w:val="24"/>
        </w:rPr>
        <w:t>orrigir Preço</w:t>
      </w:r>
      <w:bookmarkEnd w:id="28"/>
    </w:p>
    <w:p w14:paraId="11C800D6" w14:textId="5C533342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pedido ao administrador que insira o </w:t>
      </w:r>
      <w:r w:rsidR="00291E42">
        <w:rPr>
          <w:rFonts w:ascii="Times New Roman" w:hAnsi="Times New Roman" w:cs="Times New Roman"/>
          <w:sz w:val="24"/>
          <w:szCs w:val="24"/>
        </w:rPr>
        <w:t xml:space="preserve">nome </w:t>
      </w:r>
      <w:r>
        <w:rPr>
          <w:rFonts w:ascii="Times New Roman" w:hAnsi="Times New Roman" w:cs="Times New Roman"/>
          <w:sz w:val="24"/>
          <w:szCs w:val="24"/>
        </w:rPr>
        <w:t xml:space="preserve">e o </w:t>
      </w:r>
      <w:r w:rsidR="00291E42">
        <w:rPr>
          <w:rFonts w:ascii="Times New Roman" w:hAnsi="Times New Roman" w:cs="Times New Roman"/>
          <w:sz w:val="24"/>
          <w:szCs w:val="24"/>
        </w:rPr>
        <w:t>novo valor do álb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25C57" w14:textId="471A8C49" w:rsidR="00291E42" w:rsidRDefault="00291E42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registado </w:t>
      </w:r>
      <w:r w:rsidR="00725BC3">
        <w:rPr>
          <w:rFonts w:ascii="Times New Roman" w:hAnsi="Times New Roman" w:cs="Times New Roman"/>
          <w:sz w:val="24"/>
          <w:szCs w:val="24"/>
        </w:rPr>
        <w:t xml:space="preserve">no histórico do </w:t>
      </w:r>
      <w:proofErr w:type="spellStart"/>
      <w:r w:rsidR="00725BC3">
        <w:rPr>
          <w:rFonts w:ascii="Times New Roman" w:hAnsi="Times New Roman" w:cs="Times New Roman"/>
          <w:sz w:val="24"/>
          <w:szCs w:val="24"/>
        </w:rPr>
        <w:t>album</w:t>
      </w:r>
      <w:proofErr w:type="spellEnd"/>
      <w:r w:rsidR="00725BC3">
        <w:rPr>
          <w:rFonts w:ascii="Times New Roman" w:hAnsi="Times New Roman" w:cs="Times New Roman"/>
          <w:sz w:val="24"/>
          <w:szCs w:val="24"/>
        </w:rPr>
        <w:t xml:space="preserve"> seus valores anteriores.</w:t>
      </w:r>
    </w:p>
    <w:p w14:paraId="40D4BE66" w14:textId="606CC473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48E5FE2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29A1EA8" w14:textId="0C3A6A25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27039158"/>
      <w:r w:rsidRPr="00423FDC">
        <w:rPr>
          <w:rFonts w:ascii="Times New Roman" w:hAnsi="Times New Roman" w:cs="Times New Roman"/>
          <w:sz w:val="24"/>
          <w:szCs w:val="24"/>
        </w:rPr>
        <w:t>R</w:t>
      </w:r>
      <w:r w:rsidR="00E57911">
        <w:rPr>
          <w:rFonts w:ascii="Times New Roman" w:hAnsi="Times New Roman" w:cs="Times New Roman"/>
          <w:sz w:val="24"/>
          <w:szCs w:val="24"/>
        </w:rPr>
        <w:t>emove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29"/>
    </w:p>
    <w:p w14:paraId="111F7589" w14:textId="601B8C0F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pedido ao administrador que insira o </w:t>
      </w:r>
      <w:r w:rsidR="00291E42">
        <w:rPr>
          <w:rFonts w:ascii="Times New Roman" w:hAnsi="Times New Roman" w:cs="Times New Roman"/>
          <w:sz w:val="24"/>
          <w:szCs w:val="24"/>
        </w:rPr>
        <w:t xml:space="preserve">nome do </w:t>
      </w:r>
      <w:r w:rsidR="00725BC3">
        <w:rPr>
          <w:rFonts w:ascii="Times New Roman" w:hAnsi="Times New Roman" w:cs="Times New Roman"/>
          <w:sz w:val="24"/>
          <w:szCs w:val="24"/>
        </w:rPr>
        <w:t>álbum para</w:t>
      </w:r>
      <w:r>
        <w:rPr>
          <w:rFonts w:ascii="Times New Roman" w:hAnsi="Times New Roman" w:cs="Times New Roman"/>
          <w:sz w:val="24"/>
          <w:szCs w:val="24"/>
        </w:rPr>
        <w:t xml:space="preserve"> que o álbum seja removido.</w:t>
      </w:r>
    </w:p>
    <w:p w14:paraId="7EECD62B" w14:textId="38871AF6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3806B4A1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717ED10F" w14:textId="47B956E1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27039159"/>
      <w:r w:rsidRPr="00423FDC">
        <w:rPr>
          <w:rFonts w:ascii="Times New Roman" w:hAnsi="Times New Roman" w:cs="Times New Roman"/>
          <w:sz w:val="24"/>
          <w:szCs w:val="24"/>
        </w:rPr>
        <w:t>N</w:t>
      </w:r>
      <w:r w:rsidR="00E57911">
        <w:rPr>
          <w:rFonts w:ascii="Times New Roman" w:hAnsi="Times New Roman" w:cs="Times New Roman"/>
          <w:sz w:val="24"/>
          <w:szCs w:val="24"/>
        </w:rPr>
        <w:t>otificar</w:t>
      </w:r>
      <w:bookmarkEnd w:id="30"/>
    </w:p>
    <w:p w14:paraId="71D84314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a mensagem que deseja enviar aos clientes.</w:t>
      </w:r>
    </w:p>
    <w:p w14:paraId="109256EC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2C46CD2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74E0D4E" w14:textId="4E9BDF88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27039160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er Estatísticas</w:t>
      </w:r>
      <w:bookmarkEnd w:id="31"/>
    </w:p>
    <w:p w14:paraId="531AC848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ão exibidos ao administrador os seguintes dados:</w:t>
      </w:r>
    </w:p>
    <w:p w14:paraId="4582549D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clientes registados;</w:t>
      </w:r>
    </w:p>
    <w:p w14:paraId="33F4D870" w14:textId="55618DC5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 discos </w:t>
      </w:r>
      <w:r w:rsidR="00291E42">
        <w:rPr>
          <w:rFonts w:ascii="Times New Roman" w:hAnsi="Times New Roman" w:cs="Times New Roman"/>
          <w:sz w:val="24"/>
          <w:szCs w:val="24"/>
        </w:rPr>
        <w:t>regist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00C84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e discos em stock;</w:t>
      </w:r>
    </w:p>
    <w:p w14:paraId="0F8CF6E7" w14:textId="775C0B21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as vendas;</w:t>
      </w:r>
    </w:p>
    <w:p w14:paraId="2123EBA6" w14:textId="401EBDD7" w:rsidR="00C22519" w:rsidRDefault="00C22519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 género </w:t>
      </w:r>
      <w:bookmarkStart w:id="32" w:name="_GoBack"/>
      <w:bookmarkEnd w:id="32"/>
    </w:p>
    <w:p w14:paraId="2DE8B251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discos por género musical;</w:t>
      </w:r>
    </w:p>
    <w:p w14:paraId="32BDF74E" w14:textId="6C70F1A2" w:rsidR="00DB3130" w:rsidRDefault="00291E42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bum mais vendido e sua quantidade</w:t>
      </w:r>
      <w:r w:rsidR="00DB3130">
        <w:rPr>
          <w:rFonts w:ascii="Times New Roman" w:hAnsi="Times New Roman" w:cs="Times New Roman"/>
          <w:sz w:val="24"/>
          <w:szCs w:val="24"/>
        </w:rPr>
        <w:t>;</w:t>
      </w:r>
    </w:p>
    <w:p w14:paraId="3B98A926" w14:textId="45C8DB6A" w:rsidR="00291E42" w:rsidRDefault="00291E42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buns indisponíveis</w:t>
      </w:r>
    </w:p>
    <w:p w14:paraId="7391C855" w14:textId="77777777" w:rsidR="00DB3130" w:rsidRDefault="00DB3130" w:rsidP="00DB3130">
      <w:pPr>
        <w:pStyle w:val="PargrafodaLista"/>
        <w:spacing w:line="256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519EC87B" w14:textId="06CBA13F" w:rsidR="00DB3130" w:rsidRPr="00DB3130" w:rsidRDefault="00DB3130" w:rsidP="00DB3130">
      <w:pPr>
        <w:spacing w:line="25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B3130"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CDB3F5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C7AF3AB" w14:textId="4CF5A782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27039161"/>
      <w:r>
        <w:rPr>
          <w:rFonts w:ascii="Times New Roman" w:hAnsi="Times New Roman" w:cs="Times New Roman"/>
          <w:sz w:val="24"/>
          <w:szCs w:val="24"/>
        </w:rPr>
        <w:t>Alterar Saldo</w:t>
      </w:r>
      <w:bookmarkEnd w:id="33"/>
    </w:p>
    <w:p w14:paraId="3EC53335" w14:textId="72D7246B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pedido ao administrador que insira o </w:t>
      </w:r>
      <w:r w:rsidR="00291E42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do cliente e a quantidade de saldo que deseja aumentar.</w:t>
      </w:r>
    </w:p>
    <w:p w14:paraId="2E4A3FF6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0727F3DB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CBA5BE7" w14:textId="22EBAFDB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27039162"/>
      <w:r>
        <w:rPr>
          <w:rFonts w:ascii="Times New Roman" w:hAnsi="Times New Roman" w:cs="Times New Roman"/>
          <w:sz w:val="24"/>
          <w:szCs w:val="24"/>
        </w:rPr>
        <w:t>Logout</w:t>
      </w:r>
      <w:bookmarkEnd w:id="34"/>
    </w:p>
    <w:p w14:paraId="63F8C3BB" w14:textId="4FC9757B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ção fará o administrador ir ao MENU INICIAL.</w:t>
      </w:r>
    </w:p>
    <w:p w14:paraId="46C6309C" w14:textId="77777777" w:rsidR="00DB3130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047620AA" w14:textId="560423D7" w:rsidR="00DE4731" w:rsidRDefault="00DE4731" w:rsidP="00DB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7DFC951" w14:textId="77777777" w:rsidR="005E02A4" w:rsidRDefault="005E02A4" w:rsidP="00DB3130">
      <w:pPr>
        <w:rPr>
          <w:rFonts w:ascii="Times New Roman" w:hAnsi="Times New Roman" w:cs="Times New Roman"/>
          <w:sz w:val="36"/>
          <w:szCs w:val="36"/>
        </w:rPr>
      </w:pPr>
    </w:p>
    <w:p w14:paraId="65490B92" w14:textId="134E7A01" w:rsidR="00DB3130" w:rsidRDefault="00DB3130" w:rsidP="00DB3130">
      <w:pPr>
        <w:pStyle w:val="Ttulo2"/>
        <w:rPr>
          <w:rFonts w:ascii="Times New Roman" w:hAnsi="Times New Roman" w:cs="Times New Roman"/>
        </w:rPr>
      </w:pPr>
      <w:bookmarkStart w:id="35" w:name="_Toc27039163"/>
      <w:r>
        <w:t xml:space="preserve">5 </w:t>
      </w:r>
      <w:r w:rsidRPr="00DB3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CLUSÃO</w:t>
      </w:r>
      <w:bookmarkEnd w:id="35"/>
    </w:p>
    <w:p w14:paraId="44AB380D" w14:textId="77777777" w:rsidR="00DB3130" w:rsidRPr="00DB3130" w:rsidRDefault="00DB3130" w:rsidP="00DB3130"/>
    <w:p w14:paraId="70CFB207" w14:textId="1EDB7CA2" w:rsidR="00DB3130" w:rsidRDefault="00DB3130" w:rsidP="00DB3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a meta II, foi concordado o trabalho mútuo em todos os aspectos do projeto para maior compreendimento e facilitar a integração das demais partes.</w:t>
      </w:r>
    </w:p>
    <w:p w14:paraId="4B4C9A68" w14:textId="49C37D2C" w:rsidR="00D14FF9" w:rsidRPr="00E57911" w:rsidRDefault="00DB3130" w:rsidP="00D1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gasto por semana em presenças nas aulas T, TP e PL de Fabian Dias foram 21h e de Naiara Simões 13h. O tempo gasto extra-aula de Fabian foram 5h e da Naiara foram 10h. </w:t>
      </w:r>
    </w:p>
    <w:sectPr w:rsidR="00D14FF9" w:rsidRPr="00E5791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EA26" w14:textId="77777777" w:rsidR="00F81C43" w:rsidRDefault="00F81C43" w:rsidP="003267CE">
      <w:pPr>
        <w:spacing w:after="0" w:line="240" w:lineRule="auto"/>
      </w:pPr>
      <w:r>
        <w:separator/>
      </w:r>
    </w:p>
  </w:endnote>
  <w:endnote w:type="continuationSeparator" w:id="0">
    <w:p w14:paraId="010591C1" w14:textId="77777777" w:rsidR="00F81C43" w:rsidRDefault="00F81C43" w:rsidP="003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31394"/>
      <w:docPartObj>
        <w:docPartGallery w:val="Page Numbers (Bottom of Page)"/>
        <w:docPartUnique/>
      </w:docPartObj>
    </w:sdtPr>
    <w:sdtContent>
      <w:p w14:paraId="31B781EB" w14:textId="5DF85B18" w:rsidR="00C22519" w:rsidRDefault="00C225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4702B4C" w14:textId="77777777" w:rsidR="00C22519" w:rsidRDefault="00C225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2311" w14:textId="77777777" w:rsidR="00F81C43" w:rsidRDefault="00F81C43" w:rsidP="003267CE">
      <w:pPr>
        <w:spacing w:after="0" w:line="240" w:lineRule="auto"/>
      </w:pPr>
      <w:r>
        <w:separator/>
      </w:r>
    </w:p>
  </w:footnote>
  <w:footnote w:type="continuationSeparator" w:id="0">
    <w:p w14:paraId="2D226A7C" w14:textId="77777777" w:rsidR="00F81C43" w:rsidRDefault="00F81C43" w:rsidP="0032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0DE"/>
    <w:multiLevelType w:val="hybridMultilevel"/>
    <w:tmpl w:val="AE7AE8C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B38A4"/>
    <w:multiLevelType w:val="hybridMultilevel"/>
    <w:tmpl w:val="3AA05CA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6CD73BE"/>
    <w:multiLevelType w:val="multilevel"/>
    <w:tmpl w:val="3206748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71824A7"/>
    <w:multiLevelType w:val="hybridMultilevel"/>
    <w:tmpl w:val="91829660"/>
    <w:lvl w:ilvl="0" w:tplc="08160011">
      <w:start w:val="1"/>
      <w:numFmt w:val="decimal"/>
      <w:lvlText w:val="%1)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5430F6"/>
    <w:multiLevelType w:val="hybridMultilevel"/>
    <w:tmpl w:val="2C9810A0"/>
    <w:lvl w:ilvl="0" w:tplc="4090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83B"/>
    <w:multiLevelType w:val="hybridMultilevel"/>
    <w:tmpl w:val="9A04050E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7B0"/>
    <w:multiLevelType w:val="hybridMultilevel"/>
    <w:tmpl w:val="58F2A466"/>
    <w:lvl w:ilvl="0" w:tplc="9EA6BD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660E2"/>
    <w:multiLevelType w:val="hybridMultilevel"/>
    <w:tmpl w:val="3396558A"/>
    <w:lvl w:ilvl="0" w:tplc="9EA6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7BC"/>
    <w:multiLevelType w:val="hybridMultilevel"/>
    <w:tmpl w:val="30CA196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4C14E7"/>
    <w:multiLevelType w:val="hybridMultilevel"/>
    <w:tmpl w:val="36C6A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06F"/>
    <w:multiLevelType w:val="hybridMultilevel"/>
    <w:tmpl w:val="51604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A24"/>
    <w:multiLevelType w:val="hybridMultilevel"/>
    <w:tmpl w:val="4B1269B4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17B8"/>
    <w:multiLevelType w:val="hybridMultilevel"/>
    <w:tmpl w:val="1946E73E"/>
    <w:lvl w:ilvl="0" w:tplc="9EA6BD7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5D307B"/>
    <w:multiLevelType w:val="hybridMultilevel"/>
    <w:tmpl w:val="C2F0EA6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0BC4D41"/>
    <w:multiLevelType w:val="hybridMultilevel"/>
    <w:tmpl w:val="A79C8DFC"/>
    <w:lvl w:ilvl="0" w:tplc="78E20E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F1B12"/>
    <w:multiLevelType w:val="hybridMultilevel"/>
    <w:tmpl w:val="7278C312"/>
    <w:lvl w:ilvl="0" w:tplc="08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AA70B7"/>
    <w:multiLevelType w:val="hybridMultilevel"/>
    <w:tmpl w:val="D2FA642A"/>
    <w:lvl w:ilvl="0" w:tplc="78BA0AA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4F39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0F52806"/>
    <w:multiLevelType w:val="hybridMultilevel"/>
    <w:tmpl w:val="749E6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3AF"/>
    <w:multiLevelType w:val="hybridMultilevel"/>
    <w:tmpl w:val="6A6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B6E"/>
    <w:multiLevelType w:val="hybridMultilevel"/>
    <w:tmpl w:val="BCD49B3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A631EF"/>
    <w:multiLevelType w:val="hybridMultilevel"/>
    <w:tmpl w:val="CFEC1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35A"/>
    <w:multiLevelType w:val="hybridMultilevel"/>
    <w:tmpl w:val="37AE6C0A"/>
    <w:lvl w:ilvl="0" w:tplc="78BA0AA2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2" w:hanging="360"/>
      </w:pPr>
    </w:lvl>
    <w:lvl w:ilvl="2" w:tplc="0816001B" w:tentative="1">
      <w:start w:val="1"/>
      <w:numFmt w:val="lowerRoman"/>
      <w:lvlText w:val="%3."/>
      <w:lvlJc w:val="right"/>
      <w:pPr>
        <w:ind w:left="2862" w:hanging="180"/>
      </w:pPr>
    </w:lvl>
    <w:lvl w:ilvl="3" w:tplc="0816000F" w:tentative="1">
      <w:start w:val="1"/>
      <w:numFmt w:val="decimal"/>
      <w:lvlText w:val="%4."/>
      <w:lvlJc w:val="left"/>
      <w:pPr>
        <w:ind w:left="3582" w:hanging="360"/>
      </w:pPr>
    </w:lvl>
    <w:lvl w:ilvl="4" w:tplc="08160019" w:tentative="1">
      <w:start w:val="1"/>
      <w:numFmt w:val="lowerLetter"/>
      <w:lvlText w:val="%5."/>
      <w:lvlJc w:val="left"/>
      <w:pPr>
        <w:ind w:left="4302" w:hanging="360"/>
      </w:pPr>
    </w:lvl>
    <w:lvl w:ilvl="5" w:tplc="0816001B" w:tentative="1">
      <w:start w:val="1"/>
      <w:numFmt w:val="lowerRoman"/>
      <w:lvlText w:val="%6."/>
      <w:lvlJc w:val="right"/>
      <w:pPr>
        <w:ind w:left="5022" w:hanging="180"/>
      </w:pPr>
    </w:lvl>
    <w:lvl w:ilvl="6" w:tplc="0816000F" w:tentative="1">
      <w:start w:val="1"/>
      <w:numFmt w:val="decimal"/>
      <w:lvlText w:val="%7."/>
      <w:lvlJc w:val="left"/>
      <w:pPr>
        <w:ind w:left="5742" w:hanging="360"/>
      </w:pPr>
    </w:lvl>
    <w:lvl w:ilvl="7" w:tplc="08160019" w:tentative="1">
      <w:start w:val="1"/>
      <w:numFmt w:val="lowerLetter"/>
      <w:lvlText w:val="%8."/>
      <w:lvlJc w:val="left"/>
      <w:pPr>
        <w:ind w:left="6462" w:hanging="360"/>
      </w:pPr>
    </w:lvl>
    <w:lvl w:ilvl="8" w:tplc="08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59E310BA"/>
    <w:multiLevelType w:val="hybridMultilevel"/>
    <w:tmpl w:val="75ACD284"/>
    <w:lvl w:ilvl="0" w:tplc="096A84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EB36C9"/>
    <w:multiLevelType w:val="hybridMultilevel"/>
    <w:tmpl w:val="7CFAE5C6"/>
    <w:lvl w:ilvl="0" w:tplc="0E5A170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13D3DA7"/>
    <w:multiLevelType w:val="hybridMultilevel"/>
    <w:tmpl w:val="3E385874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597151B"/>
    <w:multiLevelType w:val="multilevel"/>
    <w:tmpl w:val="BC2A1B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5CF76A9"/>
    <w:multiLevelType w:val="hybridMultilevel"/>
    <w:tmpl w:val="2292B6D4"/>
    <w:lvl w:ilvl="0" w:tplc="08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9C85ECC"/>
    <w:multiLevelType w:val="hybridMultilevel"/>
    <w:tmpl w:val="F19A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012B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B85BB9"/>
    <w:multiLevelType w:val="hybridMultilevel"/>
    <w:tmpl w:val="09100C52"/>
    <w:lvl w:ilvl="0" w:tplc="9EA6BD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57E98"/>
    <w:multiLevelType w:val="hybridMultilevel"/>
    <w:tmpl w:val="BDAE5F04"/>
    <w:lvl w:ilvl="0" w:tplc="6A00E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14217"/>
    <w:multiLevelType w:val="hybridMultilevel"/>
    <w:tmpl w:val="8082A0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4"/>
  </w:num>
  <w:num w:numId="5">
    <w:abstractNumId w:val="31"/>
  </w:num>
  <w:num w:numId="6">
    <w:abstractNumId w:val="13"/>
  </w:num>
  <w:num w:numId="7">
    <w:abstractNumId w:val="26"/>
  </w:num>
  <w:num w:numId="8">
    <w:abstractNumId w:val="28"/>
  </w:num>
  <w:num w:numId="9">
    <w:abstractNumId w:val="24"/>
  </w:num>
  <w:num w:numId="10">
    <w:abstractNumId w:val="25"/>
  </w:num>
  <w:num w:numId="11">
    <w:abstractNumId w:val="17"/>
  </w:num>
  <w:num w:numId="12">
    <w:abstractNumId w:val="22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29"/>
  </w:num>
  <w:num w:numId="18">
    <w:abstractNumId w:val="32"/>
  </w:num>
  <w:num w:numId="19">
    <w:abstractNumId w:val="30"/>
  </w:num>
  <w:num w:numId="20">
    <w:abstractNumId w:val="2"/>
  </w:num>
  <w:num w:numId="21">
    <w:abstractNumId w:val="20"/>
  </w:num>
  <w:num w:numId="22">
    <w:abstractNumId w:val="16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"/>
  </w:num>
  <w:num w:numId="28">
    <w:abstractNumId w:val="27"/>
  </w:num>
  <w:num w:numId="29">
    <w:abstractNumId w:val="10"/>
  </w:num>
  <w:num w:numId="30">
    <w:abstractNumId w:val="18"/>
  </w:num>
  <w:num w:numId="31">
    <w:abstractNumId w:val="11"/>
  </w:num>
  <w:num w:numId="32">
    <w:abstractNumId w:val="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33"/>
    <w:rsid w:val="0000127E"/>
    <w:rsid w:val="000207DA"/>
    <w:rsid w:val="000378B3"/>
    <w:rsid w:val="00045038"/>
    <w:rsid w:val="000521D9"/>
    <w:rsid w:val="000522E2"/>
    <w:rsid w:val="00052817"/>
    <w:rsid w:val="00060B4D"/>
    <w:rsid w:val="000A3EB8"/>
    <w:rsid w:val="000D0F3A"/>
    <w:rsid w:val="00164423"/>
    <w:rsid w:val="00165718"/>
    <w:rsid w:val="001870D9"/>
    <w:rsid w:val="00191964"/>
    <w:rsid w:val="00216F72"/>
    <w:rsid w:val="00236F13"/>
    <w:rsid w:val="002549C6"/>
    <w:rsid w:val="00255F92"/>
    <w:rsid w:val="00291E42"/>
    <w:rsid w:val="002A0AA0"/>
    <w:rsid w:val="002C2417"/>
    <w:rsid w:val="002F5689"/>
    <w:rsid w:val="003107CC"/>
    <w:rsid w:val="003267CE"/>
    <w:rsid w:val="00351B49"/>
    <w:rsid w:val="00353B67"/>
    <w:rsid w:val="00354C61"/>
    <w:rsid w:val="00357CA5"/>
    <w:rsid w:val="00364257"/>
    <w:rsid w:val="003B02BF"/>
    <w:rsid w:val="00423FDC"/>
    <w:rsid w:val="00467865"/>
    <w:rsid w:val="004731B7"/>
    <w:rsid w:val="00521C46"/>
    <w:rsid w:val="00542354"/>
    <w:rsid w:val="005E02A4"/>
    <w:rsid w:val="0061108B"/>
    <w:rsid w:val="00630CBE"/>
    <w:rsid w:val="00641362"/>
    <w:rsid w:val="006750B1"/>
    <w:rsid w:val="006A2A3C"/>
    <w:rsid w:val="006B3A41"/>
    <w:rsid w:val="006C74AD"/>
    <w:rsid w:val="006F12FB"/>
    <w:rsid w:val="007249E3"/>
    <w:rsid w:val="00725BC3"/>
    <w:rsid w:val="00742187"/>
    <w:rsid w:val="00765AD5"/>
    <w:rsid w:val="0078637D"/>
    <w:rsid w:val="00786D50"/>
    <w:rsid w:val="007D5762"/>
    <w:rsid w:val="007F0A3B"/>
    <w:rsid w:val="007F71A0"/>
    <w:rsid w:val="00807ACF"/>
    <w:rsid w:val="0084149D"/>
    <w:rsid w:val="008949F3"/>
    <w:rsid w:val="008A0D6B"/>
    <w:rsid w:val="008B1254"/>
    <w:rsid w:val="008D74BF"/>
    <w:rsid w:val="008E319E"/>
    <w:rsid w:val="00902C76"/>
    <w:rsid w:val="00924E6F"/>
    <w:rsid w:val="009535F9"/>
    <w:rsid w:val="00966EA2"/>
    <w:rsid w:val="009E317C"/>
    <w:rsid w:val="009F4B98"/>
    <w:rsid w:val="00A16D0C"/>
    <w:rsid w:val="00A21F6E"/>
    <w:rsid w:val="00A8726B"/>
    <w:rsid w:val="00AA581F"/>
    <w:rsid w:val="00B049A6"/>
    <w:rsid w:val="00B850DD"/>
    <w:rsid w:val="00BE06F1"/>
    <w:rsid w:val="00C15133"/>
    <w:rsid w:val="00C2222C"/>
    <w:rsid w:val="00C22519"/>
    <w:rsid w:val="00CA787F"/>
    <w:rsid w:val="00CD561A"/>
    <w:rsid w:val="00CD6262"/>
    <w:rsid w:val="00CE601A"/>
    <w:rsid w:val="00D14FF9"/>
    <w:rsid w:val="00D27CDD"/>
    <w:rsid w:val="00D34B2B"/>
    <w:rsid w:val="00D87214"/>
    <w:rsid w:val="00D97E6B"/>
    <w:rsid w:val="00DA614B"/>
    <w:rsid w:val="00DB3130"/>
    <w:rsid w:val="00DD091D"/>
    <w:rsid w:val="00DE183B"/>
    <w:rsid w:val="00DE4731"/>
    <w:rsid w:val="00E20F5D"/>
    <w:rsid w:val="00E21918"/>
    <w:rsid w:val="00E57911"/>
    <w:rsid w:val="00E82714"/>
    <w:rsid w:val="00EA04F4"/>
    <w:rsid w:val="00EA2908"/>
    <w:rsid w:val="00ED2B72"/>
    <w:rsid w:val="00EF48E9"/>
    <w:rsid w:val="00F10D9C"/>
    <w:rsid w:val="00F11572"/>
    <w:rsid w:val="00F351EE"/>
    <w:rsid w:val="00F745E0"/>
    <w:rsid w:val="00F81C43"/>
    <w:rsid w:val="00F874AC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52F3"/>
  <w15:chartTrackingRefBased/>
  <w15:docId w15:val="{6E9244B3-70E8-449B-8637-83557EC0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817"/>
  </w:style>
  <w:style w:type="paragraph" w:styleId="Ttulo1">
    <w:name w:val="heading 1"/>
    <w:basedOn w:val="Normal"/>
    <w:next w:val="Normal"/>
    <w:link w:val="Ttulo1Char"/>
    <w:uiPriority w:val="9"/>
    <w:qFormat/>
    <w:rsid w:val="0042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6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8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CE"/>
  </w:style>
  <w:style w:type="paragraph" w:styleId="Rodap">
    <w:name w:val="footer"/>
    <w:basedOn w:val="Normal"/>
    <w:link w:val="Rodap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CE"/>
  </w:style>
  <w:style w:type="character" w:customStyle="1" w:styleId="Ttulo1Char">
    <w:name w:val="Título 1 Char"/>
    <w:basedOn w:val="Fontepargpadro"/>
    <w:link w:val="Ttulo1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3FDC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579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91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791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791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49A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A41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6D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D0E69E0FD8C8468FF0D8BE8F19EA47" ma:contentTypeVersion="0" ma:contentTypeDescription="Criar um novo documento." ma:contentTypeScope="" ma:versionID="dddb2841d0e690d280294efd54ec0e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2fd1478ce1eb152c2107ace5e5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740D-D877-4FDC-AFB8-DFBA8F07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50636-031A-41D1-888D-5FF6357BE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30037-E38D-474E-9A3D-E976C0B42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2932A-993A-4151-8785-9B7514C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52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Simões</dc:creator>
  <cp:keywords/>
  <dc:description/>
  <cp:lastModifiedBy>Naiara Simões</cp:lastModifiedBy>
  <cp:revision>14</cp:revision>
  <dcterms:created xsi:type="dcterms:W3CDTF">2019-10-31T02:33:00Z</dcterms:created>
  <dcterms:modified xsi:type="dcterms:W3CDTF">2019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0E69E0FD8C8468FF0D8BE8F19EA47</vt:lpwstr>
  </property>
</Properties>
</file>